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70" w:rsidRDefault="000A2070" w:rsidP="00CC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ЧАКІВСЬКИЙ ЗАКЛАД ДОШКІЛЬНОЇ ОСВІТИ</w:t>
      </w:r>
    </w:p>
    <w:p w:rsidR="000A2070" w:rsidRPr="00EC475A" w:rsidRDefault="000A2070" w:rsidP="00CC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75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СЛА-САДОК</w:t>
      </w:r>
      <w:r w:rsidRPr="00EC475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0A2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УРАВЛИК</w:t>
      </w:r>
      <w:r w:rsidRPr="00EC475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A2070" w:rsidRDefault="000A2070" w:rsidP="000A2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A2070" w:rsidRDefault="000A2070" w:rsidP="000A207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занять на 2020/2021 роки</w:t>
      </w:r>
    </w:p>
    <w:p w:rsidR="000A2070" w:rsidRDefault="000A2070" w:rsidP="000A2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070" w:rsidRDefault="000A2070" w:rsidP="000A2070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СЕЛЬНА ГРУПА (тривалість заняття 10-15 хв.)</w:t>
      </w:r>
    </w:p>
    <w:tbl>
      <w:tblPr>
        <w:tblStyle w:val="a3"/>
        <w:tblpPr w:leftFromText="180" w:rightFromText="180" w:vertAnchor="page" w:horzAnchor="margin" w:tblpXSpec="center" w:tblpY="3256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F24DD5" w:rsidRPr="000A2070" w:rsidTr="009042F2">
        <w:tc>
          <w:tcPr>
            <w:tcW w:w="1935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Середа                     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0A207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0A2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</w:tr>
      <w:tr w:rsidR="00F24DD5" w:rsidRPr="000A2070" w:rsidTr="009042F2">
        <w:tc>
          <w:tcPr>
            <w:tcW w:w="1935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;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а скарбничка;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;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а скарбничка;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  <w:lang w:val="uk-UA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і фарби, талановиті пальчики;</w:t>
            </w:r>
          </w:p>
        </w:tc>
      </w:tr>
      <w:tr w:rsidR="00F24DD5" w:rsidRPr="000A2070" w:rsidTr="009042F2">
        <w:tc>
          <w:tcPr>
            <w:tcW w:w="1935" w:type="dxa"/>
            <w:vMerge w:val="restart"/>
          </w:tcPr>
          <w:p w:rsidR="00F24DD5" w:rsidRPr="000A2070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рідна</w:t>
            </w:r>
            <w:r w:rsidRPr="000A2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 рідне.</w:t>
            </w: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скарбничка;</w:t>
            </w:r>
          </w:p>
        </w:tc>
        <w:tc>
          <w:tcPr>
            <w:tcW w:w="1936" w:type="dxa"/>
            <w:vMerge w:val="restart"/>
          </w:tcPr>
          <w:p w:rsidR="00F24DD5" w:rsidRPr="000A2070" w:rsidRDefault="00F24DD5" w:rsidP="00F24DD5">
            <w:pPr>
              <w:rPr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ечко у природу.</w:t>
            </w:r>
          </w:p>
        </w:tc>
        <w:tc>
          <w:tcPr>
            <w:tcW w:w="1936" w:type="dxa"/>
            <w:vMerge w:val="restart"/>
          </w:tcPr>
          <w:p w:rsidR="00F24DD5" w:rsidRPr="000A2070" w:rsidRDefault="00F24DD5" w:rsidP="00F2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у довкіллі</w:t>
            </w:r>
          </w:p>
        </w:tc>
        <w:tc>
          <w:tcPr>
            <w:tcW w:w="1936" w:type="dxa"/>
            <w:vMerge w:val="restart"/>
          </w:tcPr>
          <w:p w:rsidR="00F24DD5" w:rsidRPr="000A2070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</w:t>
            </w:r>
            <w:proofErr w:type="spellEnd"/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ература.</w:t>
            </w:r>
          </w:p>
        </w:tc>
      </w:tr>
      <w:tr w:rsidR="00F24DD5" w:rsidRPr="000A2070" w:rsidTr="009042F2">
        <w:tc>
          <w:tcPr>
            <w:tcW w:w="1935" w:type="dxa"/>
            <w:vMerge/>
          </w:tcPr>
          <w:p w:rsidR="00F24DD5" w:rsidRPr="000A2070" w:rsidRDefault="00F24DD5" w:rsidP="00F24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F24DD5" w:rsidRPr="000A2070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ємо дужими </w:t>
            </w:r>
          </w:p>
          <w:p w:rsidR="00F24DD5" w:rsidRPr="000A2070" w:rsidRDefault="00F24DD5" w:rsidP="00F24DD5">
            <w:pPr>
              <w:rPr>
                <w:sz w:val="24"/>
                <w:szCs w:val="24"/>
                <w:lang w:val="ru-RU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 </w:t>
            </w:r>
            <w:proofErr w:type="spellStart"/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улян</w:t>
            </w:r>
            <w:proofErr w:type="spellEnd"/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vMerge/>
          </w:tcPr>
          <w:p w:rsidR="00F24DD5" w:rsidRPr="000A2070" w:rsidRDefault="00F24DD5" w:rsidP="00F24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  <w:vMerge/>
          </w:tcPr>
          <w:p w:rsidR="00F24DD5" w:rsidRPr="000A2070" w:rsidRDefault="00F24DD5" w:rsidP="00F24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  <w:vMerge/>
          </w:tcPr>
          <w:p w:rsidR="00F24DD5" w:rsidRPr="000A2070" w:rsidRDefault="00F24DD5" w:rsidP="00F24DD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A2070" w:rsidRDefault="000A2070" w:rsidP="00CC51F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58E7">
        <w:rPr>
          <w:rFonts w:ascii="Times New Roman" w:hAnsi="Times New Roman" w:cs="Times New Roman"/>
          <w:b/>
          <w:sz w:val="24"/>
          <w:szCs w:val="24"/>
          <w:lang w:val="uk-UA"/>
        </w:rPr>
        <w:t>МОЛОДША ГРУП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тривалість заняття 15-20 хв.)</w:t>
      </w:r>
    </w:p>
    <w:tbl>
      <w:tblPr>
        <w:tblStyle w:val="a3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934"/>
        <w:gridCol w:w="1935"/>
        <w:gridCol w:w="1944"/>
        <w:gridCol w:w="1934"/>
        <w:gridCol w:w="1932"/>
      </w:tblGrid>
      <w:tr w:rsidR="00F24DD5" w:rsidTr="00F24DD5">
        <w:tc>
          <w:tcPr>
            <w:tcW w:w="193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935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4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3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932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58E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F24DD5" w:rsidTr="00F24DD5">
        <w:tc>
          <w:tcPr>
            <w:tcW w:w="193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а скарбничка;</w:t>
            </w:r>
          </w:p>
        </w:tc>
        <w:tc>
          <w:tcPr>
            <w:tcW w:w="1935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скарбничка;</w:t>
            </w:r>
          </w:p>
        </w:tc>
        <w:tc>
          <w:tcPr>
            <w:tcW w:w="194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рідна</w:t>
            </w:r>
            <w:r w:rsidRPr="000A2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 рідне.</w:t>
            </w:r>
          </w:p>
        </w:tc>
        <w:tc>
          <w:tcPr>
            <w:tcW w:w="193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ечко у природу;</w:t>
            </w:r>
          </w:p>
        </w:tc>
        <w:tc>
          <w:tcPr>
            <w:tcW w:w="1932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;</w:t>
            </w:r>
          </w:p>
        </w:tc>
      </w:tr>
      <w:tr w:rsidR="00F24DD5" w:rsidTr="00F24DD5">
        <w:tc>
          <w:tcPr>
            <w:tcW w:w="193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-ра;</w:t>
            </w:r>
          </w:p>
        </w:tc>
        <w:tc>
          <w:tcPr>
            <w:tcW w:w="1935" w:type="dxa"/>
            <w:vMerge w:val="restart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</w:t>
            </w:r>
          </w:p>
        </w:tc>
        <w:tc>
          <w:tcPr>
            <w:tcW w:w="194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скарб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34" w:type="dxa"/>
            <w:vMerge w:val="restart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і фарби, талановиті пальчики.</w:t>
            </w:r>
          </w:p>
        </w:tc>
        <w:tc>
          <w:tcPr>
            <w:tcW w:w="1932" w:type="dxa"/>
            <w:vMerge w:val="restart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у довкіллі</w:t>
            </w:r>
          </w:p>
        </w:tc>
      </w:tr>
      <w:tr w:rsidR="00F24DD5" w:rsidTr="00F24DD5">
        <w:tc>
          <w:tcPr>
            <w:tcW w:w="193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</w:t>
            </w:r>
            <w:r w:rsidR="00CC5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прогулян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35" w:type="dxa"/>
            <w:vMerge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4" w:type="dxa"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перехід.</w:t>
            </w:r>
          </w:p>
        </w:tc>
        <w:tc>
          <w:tcPr>
            <w:tcW w:w="1934" w:type="dxa"/>
            <w:vMerge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  <w:vMerge/>
          </w:tcPr>
          <w:p w:rsidR="00F24DD5" w:rsidRDefault="00F24DD5" w:rsidP="00F24D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4DD5" w:rsidRDefault="00F24DD5" w:rsidP="007038FB">
      <w:pPr>
        <w:tabs>
          <w:tab w:val="center" w:pos="4039"/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3BBC">
        <w:rPr>
          <w:rFonts w:ascii="Times New Roman" w:hAnsi="Times New Roman" w:cs="Times New Roman"/>
          <w:b/>
          <w:sz w:val="24"/>
          <w:szCs w:val="24"/>
          <w:lang w:val="uk-UA"/>
        </w:rPr>
        <w:t>СЕРЕДНЯ ГРУП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тривалість заняття 20-25 хв.)</w:t>
      </w:r>
    </w:p>
    <w:p w:rsidR="00F24DD5" w:rsidRDefault="00F24DD5" w:rsidP="007038FB">
      <w:pPr>
        <w:tabs>
          <w:tab w:val="center" w:pos="4039"/>
          <w:tab w:val="left" w:pos="7860"/>
        </w:tabs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44"/>
        <w:gridCol w:w="1858"/>
        <w:gridCol w:w="2210"/>
        <w:gridCol w:w="1797"/>
        <w:gridCol w:w="1836"/>
      </w:tblGrid>
      <w:tr w:rsidR="00F24DD5" w:rsidTr="007038FB">
        <w:trPr>
          <w:trHeight w:val="258"/>
        </w:trPr>
        <w:tc>
          <w:tcPr>
            <w:tcW w:w="1935" w:type="dxa"/>
          </w:tcPr>
          <w:p w:rsidR="00F24DD5" w:rsidRDefault="00F24DD5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58" w:type="dxa"/>
          </w:tcPr>
          <w:p w:rsidR="00F24DD5" w:rsidRDefault="00F24DD5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210" w:type="dxa"/>
          </w:tcPr>
          <w:p w:rsidR="00F24DD5" w:rsidRDefault="00F24DD5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797" w:type="dxa"/>
          </w:tcPr>
          <w:p w:rsidR="00F24DD5" w:rsidRDefault="00F24DD5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36" w:type="dxa"/>
          </w:tcPr>
          <w:p w:rsidR="00F24DD5" w:rsidRDefault="00F24DD5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58E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</w:tr>
      <w:tr w:rsidR="00F24DD5" w:rsidTr="007038FB">
        <w:trPr>
          <w:trHeight w:val="531"/>
        </w:trPr>
        <w:tc>
          <w:tcPr>
            <w:tcW w:w="1935" w:type="dxa"/>
          </w:tcPr>
          <w:p w:rsidR="00F24DD5" w:rsidRDefault="00F24DD5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рідна</w:t>
            </w:r>
            <w:r w:rsidRPr="000A2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 рідне.</w:t>
            </w:r>
          </w:p>
        </w:tc>
        <w:tc>
          <w:tcPr>
            <w:tcW w:w="1858" w:type="dxa"/>
          </w:tcPr>
          <w:p w:rsidR="00F24DD5" w:rsidRDefault="00F24DD5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04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ничка</w:t>
            </w:r>
            <w:r w:rsidR="00904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210" w:type="dxa"/>
          </w:tcPr>
          <w:p w:rsidR="00F24DD5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рб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797" w:type="dxa"/>
          </w:tcPr>
          <w:p w:rsidR="00F24DD5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</w:t>
            </w:r>
            <w:r w:rsidR="00904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;</w:t>
            </w:r>
          </w:p>
        </w:tc>
        <w:tc>
          <w:tcPr>
            <w:tcW w:w="1836" w:type="dxa"/>
          </w:tcPr>
          <w:p w:rsidR="00F24DD5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ечко у природу;</w:t>
            </w:r>
          </w:p>
        </w:tc>
      </w:tr>
      <w:tr w:rsidR="007038FB" w:rsidTr="007038FB">
        <w:trPr>
          <w:trHeight w:val="775"/>
        </w:trPr>
        <w:tc>
          <w:tcPr>
            <w:tcW w:w="1935" w:type="dxa"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-ра;</w:t>
            </w:r>
          </w:p>
        </w:tc>
        <w:tc>
          <w:tcPr>
            <w:tcW w:w="1858" w:type="dxa"/>
          </w:tcPr>
          <w:p w:rsidR="007038FB" w:rsidRDefault="007038FB" w:rsidP="009042F2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і фарби,</w:t>
            </w:r>
          </w:p>
        </w:tc>
        <w:tc>
          <w:tcPr>
            <w:tcW w:w="2210" w:type="dxa"/>
          </w:tcPr>
          <w:p w:rsidR="007038FB" w:rsidRPr="007038FB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у довкіллі.</w:t>
            </w:r>
            <w:r w:rsidR="00CC5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новиті пальчики</w:t>
            </w:r>
          </w:p>
        </w:tc>
        <w:tc>
          <w:tcPr>
            <w:tcW w:w="1797" w:type="dxa"/>
            <w:vMerge w:val="restart"/>
          </w:tcPr>
          <w:p w:rsidR="009042F2" w:rsidRDefault="009042F2" w:rsidP="009042F2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038FB" w:rsidRPr="007038FB" w:rsidRDefault="007038FB" w:rsidP="009042F2">
            <w:pPr>
              <w:tabs>
                <w:tab w:val="left" w:pos="720"/>
                <w:tab w:val="left" w:pos="2850"/>
                <w:tab w:val="left" w:pos="4830"/>
                <w:tab w:val="left" w:pos="5145"/>
              </w:tabs>
              <w:ind w:left="-12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vMerge w:val="restart"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38FB" w:rsidTr="007038FB">
        <w:trPr>
          <w:trHeight w:val="258"/>
        </w:trPr>
        <w:tc>
          <w:tcPr>
            <w:tcW w:w="1935" w:type="dxa"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рб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858" w:type="dxa"/>
            <w:vMerge w:val="restart"/>
          </w:tcPr>
          <w:p w:rsidR="007038FB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ємо дужими </w:t>
            </w:r>
          </w:p>
          <w:p w:rsidR="007038FB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прогулянці).</w:t>
            </w:r>
          </w:p>
        </w:tc>
        <w:tc>
          <w:tcPr>
            <w:tcW w:w="2210" w:type="dxa"/>
            <w:vMerge w:val="restart"/>
          </w:tcPr>
          <w:p w:rsidR="007038FB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ємо дужими </w:t>
            </w:r>
          </w:p>
          <w:p w:rsidR="007038FB" w:rsidRDefault="007038FB" w:rsidP="007038FB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прогулянці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7" w:type="dxa"/>
            <w:vMerge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vMerge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38FB" w:rsidTr="007038FB">
        <w:trPr>
          <w:trHeight w:val="775"/>
        </w:trPr>
        <w:tc>
          <w:tcPr>
            <w:tcW w:w="1935" w:type="dxa"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перех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8" w:type="dxa"/>
            <w:vMerge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10" w:type="dxa"/>
            <w:vMerge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  <w:vMerge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vMerge/>
          </w:tcPr>
          <w:p w:rsidR="007038FB" w:rsidRDefault="007038FB" w:rsidP="00F24DD5">
            <w:pPr>
              <w:tabs>
                <w:tab w:val="center" w:pos="4039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038FB" w:rsidRDefault="007038FB" w:rsidP="007038FB">
      <w:pPr>
        <w:tabs>
          <w:tab w:val="center" w:pos="4039"/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Pr="000277E1">
        <w:rPr>
          <w:rFonts w:ascii="Times New Roman" w:hAnsi="Times New Roman" w:cs="Times New Roman"/>
          <w:b/>
          <w:sz w:val="24"/>
          <w:szCs w:val="24"/>
          <w:lang w:val="uk-UA"/>
        </w:rPr>
        <w:t>СТАРША ГРУП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тривалість заняття 20-25 хв.)</w:t>
      </w:r>
    </w:p>
    <w:p w:rsidR="007038FB" w:rsidRDefault="007038FB" w:rsidP="007038FB">
      <w:pPr>
        <w:tabs>
          <w:tab w:val="center" w:pos="4039"/>
          <w:tab w:val="left" w:pos="7860"/>
        </w:tabs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7038FB" w:rsidTr="007038FB">
        <w:tc>
          <w:tcPr>
            <w:tcW w:w="1935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0277E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</w:tr>
      <w:tr w:rsidR="007038FB" w:rsidTr="007038FB">
        <w:tc>
          <w:tcPr>
            <w:tcW w:w="1935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ечко у природу;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карбничка;</w:t>
            </w:r>
          </w:p>
        </w:tc>
        <w:tc>
          <w:tcPr>
            <w:tcW w:w="1936" w:type="dxa"/>
          </w:tcPr>
          <w:p w:rsidR="007038FB" w:rsidRPr="00CC51F8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у довкіллі;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 скарбничка;</w:t>
            </w:r>
          </w:p>
        </w:tc>
      </w:tr>
      <w:tr w:rsidR="007038FB" w:rsidTr="007038FB">
        <w:tc>
          <w:tcPr>
            <w:tcW w:w="1935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рідна</w:t>
            </w:r>
            <w:r w:rsidRPr="000A2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 рідне.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нич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і фарби, талановиті пальчики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і фарби, талановиті пальчики</w:t>
            </w:r>
          </w:p>
        </w:tc>
      </w:tr>
      <w:tr w:rsidR="007038FB" w:rsidTr="007038FB">
        <w:tc>
          <w:tcPr>
            <w:tcW w:w="1935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перехід.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.</w:t>
            </w: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-ра.</w:t>
            </w:r>
          </w:p>
        </w:tc>
        <w:tc>
          <w:tcPr>
            <w:tcW w:w="1936" w:type="dxa"/>
          </w:tcPr>
          <w:p w:rsidR="007038FB" w:rsidRDefault="007038FB" w:rsidP="00703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7038FB" w:rsidRDefault="00CC51F8" w:rsidP="00CC51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ємо дужими.</w:t>
            </w:r>
          </w:p>
        </w:tc>
      </w:tr>
    </w:tbl>
    <w:p w:rsidR="000A2070" w:rsidRPr="00F24DD5" w:rsidRDefault="000A2070" w:rsidP="007038F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070" w:rsidRPr="00F24D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0"/>
    <w:rsid w:val="000A2070"/>
    <w:rsid w:val="001F08CB"/>
    <w:rsid w:val="007038FB"/>
    <w:rsid w:val="009042F2"/>
    <w:rsid w:val="00CC51F8"/>
    <w:rsid w:val="00F2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1BD9"/>
  <w15:chartTrackingRefBased/>
  <w15:docId w15:val="{80271DD7-D910-431C-8506-18B66651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5DC2-FC93-48BD-A137-35792465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</cp:revision>
  <dcterms:created xsi:type="dcterms:W3CDTF">2022-05-31T07:31:00Z</dcterms:created>
  <dcterms:modified xsi:type="dcterms:W3CDTF">2022-05-31T08:25:00Z</dcterms:modified>
</cp:coreProperties>
</file>